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РОССИЙСКАЯ ФЕДЕРАЦИЯ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РОСТОВСКАЯ ОБЛАСТЬ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ТАРАСОВСКИЙ РАЙОН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МУНИЦИПАЛЬНОЕ ОБРАЗОВАНИЕ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«ЗЕЛЕНОВСКОЕ СЕЛЬСКОЕ ПОСЕЛЕНИЕ»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АДМИНИСТРАЦИЯ ЗЕЛЕНОВСКОГО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СЕЛЬСКОГО ПОСЕЛЕНИЯ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ПОСТАНОВЛЕНИЕ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от 09.01.201</w:t>
      </w:r>
      <w:r w:rsidR="00955118">
        <w:rPr>
          <w:sz w:val="28"/>
          <w:szCs w:val="28"/>
        </w:rPr>
        <w:t>9</w:t>
      </w:r>
      <w:r w:rsidRPr="000A11E7">
        <w:rPr>
          <w:sz w:val="28"/>
          <w:szCs w:val="28"/>
        </w:rPr>
        <w:t xml:space="preserve"> года № 1</w:t>
      </w:r>
    </w:p>
    <w:p w:rsidR="00D67B6C" w:rsidRPr="00245DDB" w:rsidRDefault="00D67B6C" w:rsidP="00D67B6C">
      <w:pPr>
        <w:jc w:val="center"/>
        <w:rPr>
          <w:sz w:val="32"/>
          <w:szCs w:val="32"/>
        </w:rPr>
      </w:pPr>
      <w:r>
        <w:rPr>
          <w:sz w:val="32"/>
          <w:szCs w:val="32"/>
        </w:rPr>
        <w:t>х. Зеленовка</w:t>
      </w:r>
    </w:p>
    <w:p w:rsidR="00D67B6C" w:rsidRPr="00210B60" w:rsidRDefault="00D67B6C" w:rsidP="00D67B6C">
      <w:pPr>
        <w:spacing w:line="320" w:lineRule="exact"/>
        <w:jc w:val="center"/>
        <w:rPr>
          <w:color w:val="FF0000"/>
          <w:spacing w:val="38"/>
          <w:sz w:val="16"/>
        </w:rPr>
      </w:pPr>
    </w:p>
    <w:p w:rsidR="00D67B6C" w:rsidRPr="00210B60" w:rsidRDefault="00D67B6C" w:rsidP="00D67B6C">
      <w:pPr>
        <w:jc w:val="center"/>
        <w:rPr>
          <w:sz w:val="28"/>
          <w:szCs w:val="28"/>
        </w:rPr>
      </w:pPr>
      <w:r w:rsidRPr="00210B60">
        <w:rPr>
          <w:sz w:val="28"/>
          <w:szCs w:val="28"/>
        </w:rPr>
        <w:t>Об утверждении муниципальн</w:t>
      </w:r>
      <w:r>
        <w:rPr>
          <w:sz w:val="28"/>
          <w:szCs w:val="28"/>
        </w:rPr>
        <w:t>ого</w:t>
      </w:r>
      <w:r w:rsidRPr="00210B60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</w:p>
    <w:p w:rsidR="00D67B6C" w:rsidRPr="00210B60" w:rsidRDefault="00D67B6C" w:rsidP="00D67B6C">
      <w:pPr>
        <w:jc w:val="center"/>
        <w:rPr>
          <w:sz w:val="28"/>
          <w:szCs w:val="28"/>
        </w:rPr>
      </w:pPr>
      <w:r w:rsidRPr="00210B60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210B6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10B60">
        <w:rPr>
          <w:sz w:val="28"/>
          <w:szCs w:val="28"/>
        </w:rPr>
        <w:t xml:space="preserve"> культуры</w:t>
      </w:r>
    </w:p>
    <w:p w:rsidR="00D67B6C" w:rsidRPr="00210B60" w:rsidRDefault="00D67B6C" w:rsidP="00D67B6C">
      <w:pPr>
        <w:jc w:val="center"/>
        <w:rPr>
          <w:sz w:val="28"/>
          <w:szCs w:val="28"/>
        </w:rPr>
      </w:pPr>
      <w:r w:rsidRPr="00210B60">
        <w:rPr>
          <w:sz w:val="28"/>
          <w:szCs w:val="28"/>
        </w:rPr>
        <w:t>Зеленовского сельского поселения на 201</w:t>
      </w:r>
      <w:r w:rsidR="00955118">
        <w:rPr>
          <w:sz w:val="28"/>
          <w:szCs w:val="28"/>
        </w:rPr>
        <w:t>9</w:t>
      </w:r>
      <w:r w:rsidRPr="00210B60">
        <w:rPr>
          <w:sz w:val="28"/>
          <w:szCs w:val="28"/>
        </w:rPr>
        <w:t xml:space="preserve"> год</w:t>
      </w:r>
    </w:p>
    <w:p w:rsidR="00D67B6C" w:rsidRPr="00210B60" w:rsidRDefault="00D67B6C" w:rsidP="00D67B6C">
      <w:pPr>
        <w:jc w:val="center"/>
        <w:rPr>
          <w:sz w:val="28"/>
          <w:szCs w:val="28"/>
        </w:rPr>
      </w:pPr>
    </w:p>
    <w:p w:rsidR="00D67B6C" w:rsidRPr="00210B60" w:rsidRDefault="00D67B6C" w:rsidP="00D67B6C">
      <w:pPr>
        <w:rPr>
          <w:sz w:val="28"/>
          <w:szCs w:val="28"/>
        </w:rPr>
      </w:pPr>
    </w:p>
    <w:p w:rsidR="00D67B6C" w:rsidRPr="00210B60" w:rsidRDefault="00D67B6C" w:rsidP="00D67B6C">
      <w:pPr>
        <w:ind w:firstLine="720"/>
        <w:jc w:val="both"/>
        <w:rPr>
          <w:sz w:val="28"/>
          <w:szCs w:val="28"/>
        </w:rPr>
      </w:pPr>
      <w:r w:rsidRPr="00210B60">
        <w:rPr>
          <w:spacing w:val="-2"/>
          <w:sz w:val="28"/>
          <w:szCs w:val="28"/>
        </w:rPr>
        <w:t>В соответствии со статьей 69.2  Бюджетного кодекса Российской Федерации</w:t>
      </w:r>
      <w:r w:rsidRPr="00210B60">
        <w:rPr>
          <w:sz w:val="28"/>
          <w:szCs w:val="28"/>
        </w:rPr>
        <w:t xml:space="preserve"> и в целях создания стимулов для ориентации муниципальных учреждений Зеленовского сельского поселения на запросы потребителей бюджетных услуг, повышения их качества и зависимости финансирования от реальных результатов работы, администрация Зеленовского сельского поселения </w:t>
      </w:r>
    </w:p>
    <w:p w:rsidR="00D67B6C" w:rsidRPr="00210B60" w:rsidRDefault="00D67B6C" w:rsidP="00D67B6C">
      <w:pPr>
        <w:ind w:firstLine="720"/>
        <w:jc w:val="center"/>
        <w:rPr>
          <w:sz w:val="28"/>
          <w:szCs w:val="28"/>
        </w:rPr>
      </w:pPr>
      <w:r w:rsidRPr="00210B60">
        <w:rPr>
          <w:sz w:val="28"/>
          <w:szCs w:val="28"/>
        </w:rPr>
        <w:t>постановляет:</w:t>
      </w:r>
    </w:p>
    <w:p w:rsidR="00D67B6C" w:rsidRPr="00210B60" w:rsidRDefault="00D67B6C" w:rsidP="00D67B6C">
      <w:pPr>
        <w:jc w:val="both"/>
        <w:rPr>
          <w:sz w:val="28"/>
          <w:szCs w:val="28"/>
        </w:rPr>
      </w:pPr>
    </w:p>
    <w:p w:rsidR="00D67B6C" w:rsidRPr="00210B60" w:rsidRDefault="00D67B6C" w:rsidP="00D67B6C">
      <w:pPr>
        <w:jc w:val="center"/>
        <w:rPr>
          <w:sz w:val="28"/>
          <w:szCs w:val="28"/>
        </w:rPr>
      </w:pPr>
    </w:p>
    <w:p w:rsidR="00D67B6C" w:rsidRPr="00210B60" w:rsidRDefault="00D67B6C" w:rsidP="00D67B6C">
      <w:pPr>
        <w:ind w:firstLine="720"/>
        <w:jc w:val="both"/>
        <w:rPr>
          <w:spacing w:val="-4"/>
          <w:sz w:val="28"/>
          <w:szCs w:val="28"/>
        </w:rPr>
      </w:pPr>
      <w:r w:rsidRPr="00210B60">
        <w:rPr>
          <w:spacing w:val="-4"/>
          <w:sz w:val="28"/>
          <w:szCs w:val="28"/>
        </w:rPr>
        <w:t xml:space="preserve">1. Утвердить муниципальное задание  муниципальному учреждению культуры Зеленовского сельского поселения Тарасовского района «Зеленовский сельский </w:t>
      </w:r>
      <w:r>
        <w:rPr>
          <w:spacing w:val="-4"/>
          <w:sz w:val="28"/>
          <w:szCs w:val="28"/>
        </w:rPr>
        <w:t>Д</w:t>
      </w:r>
      <w:r w:rsidRPr="00210B60">
        <w:rPr>
          <w:spacing w:val="-4"/>
          <w:sz w:val="28"/>
          <w:szCs w:val="28"/>
        </w:rPr>
        <w:t>ом культуры» на 201</w:t>
      </w:r>
      <w:r w:rsidR="00955118">
        <w:rPr>
          <w:spacing w:val="-4"/>
          <w:sz w:val="28"/>
          <w:szCs w:val="28"/>
        </w:rPr>
        <w:t>9</w:t>
      </w:r>
      <w:r w:rsidRPr="00210B60">
        <w:rPr>
          <w:spacing w:val="-4"/>
          <w:sz w:val="28"/>
          <w:szCs w:val="28"/>
        </w:rPr>
        <w:t xml:space="preserve"> год, согласно приложению № 1.</w:t>
      </w:r>
    </w:p>
    <w:p w:rsidR="00D67B6C" w:rsidRPr="00210B60" w:rsidRDefault="00D67B6C" w:rsidP="00D67B6C">
      <w:pPr>
        <w:ind w:firstLine="720"/>
        <w:jc w:val="both"/>
        <w:rPr>
          <w:spacing w:val="-4"/>
          <w:sz w:val="28"/>
          <w:szCs w:val="28"/>
        </w:rPr>
      </w:pPr>
    </w:p>
    <w:p w:rsidR="00D67B6C" w:rsidRPr="00210B60" w:rsidRDefault="00D67B6C" w:rsidP="00D67B6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7B6C" w:rsidRPr="00210B60" w:rsidRDefault="00D67B6C" w:rsidP="00D67B6C">
      <w:pPr>
        <w:ind w:firstLine="708"/>
        <w:rPr>
          <w:sz w:val="28"/>
        </w:rPr>
      </w:pPr>
      <w:r w:rsidRPr="00210B60">
        <w:rPr>
          <w:sz w:val="28"/>
        </w:rPr>
        <w:t>3.Контроль за выполнением постановления оставляю за собой.</w:t>
      </w:r>
    </w:p>
    <w:p w:rsidR="00D67B6C" w:rsidRPr="00210B60" w:rsidRDefault="00D67B6C" w:rsidP="00D67B6C">
      <w:pPr>
        <w:ind w:firstLine="708"/>
        <w:rPr>
          <w:sz w:val="28"/>
        </w:rPr>
      </w:pPr>
    </w:p>
    <w:p w:rsidR="00D67B6C" w:rsidRPr="00210B60" w:rsidRDefault="00D67B6C" w:rsidP="00D67B6C">
      <w:pPr>
        <w:ind w:firstLine="708"/>
        <w:rPr>
          <w:sz w:val="28"/>
        </w:rPr>
      </w:pPr>
    </w:p>
    <w:p w:rsidR="00D67B6C" w:rsidRPr="00210B60" w:rsidRDefault="00D67B6C" w:rsidP="00D67B6C">
      <w:pPr>
        <w:pStyle w:val="1"/>
        <w:jc w:val="left"/>
        <w:rPr>
          <w:rFonts w:ascii="Times New Roman" w:hAnsi="Times New Roman"/>
          <w:b w:val="0"/>
          <w:spacing w:val="0"/>
        </w:rPr>
      </w:pPr>
    </w:p>
    <w:p w:rsidR="00D67B6C" w:rsidRPr="00210B60" w:rsidRDefault="00D67B6C" w:rsidP="00D67B6C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</w:p>
    <w:p w:rsidR="00D67B6C" w:rsidRPr="00210B60" w:rsidRDefault="00D67B6C" w:rsidP="00D67B6C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</w:p>
    <w:p w:rsidR="00D67B6C" w:rsidRPr="00210B60" w:rsidRDefault="00D67B6C" w:rsidP="00D67B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B6C" w:rsidRPr="00210B60" w:rsidRDefault="00D67B6C" w:rsidP="00D67B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B6C" w:rsidRDefault="00D67B6C" w:rsidP="00D67B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B6C" w:rsidRPr="00245DDB" w:rsidRDefault="00D67B6C" w:rsidP="00D67B6C"/>
    <w:p w:rsidR="00D67B6C" w:rsidRDefault="00D67B6C" w:rsidP="00D67B6C"/>
    <w:p w:rsidR="00D67B6C" w:rsidRPr="00245DDB" w:rsidRDefault="00D67B6C" w:rsidP="00D67B6C">
      <w:pPr>
        <w:rPr>
          <w:sz w:val="28"/>
          <w:szCs w:val="28"/>
        </w:rPr>
      </w:pPr>
      <w:r w:rsidRPr="00245DDB">
        <w:rPr>
          <w:sz w:val="28"/>
          <w:szCs w:val="28"/>
        </w:rPr>
        <w:t>Глава Администрации</w:t>
      </w:r>
    </w:p>
    <w:p w:rsidR="00D67B6C" w:rsidRPr="00245DDB" w:rsidRDefault="00D67B6C" w:rsidP="00D67B6C">
      <w:pPr>
        <w:rPr>
          <w:sz w:val="28"/>
          <w:szCs w:val="28"/>
        </w:rPr>
        <w:sectPr w:rsidR="00D67B6C" w:rsidRPr="00245DDB" w:rsidSect="003E14A1">
          <w:footerReference w:type="even" r:id="rId7"/>
          <w:footerReference w:type="default" r:id="rId8"/>
          <w:pgSz w:w="11906" w:h="16838"/>
          <w:pgMar w:top="709" w:right="851" w:bottom="899" w:left="1304" w:header="709" w:footer="709" w:gutter="0"/>
          <w:cols w:space="708"/>
          <w:docGrid w:linePitch="360"/>
        </w:sectPr>
      </w:pPr>
      <w:r w:rsidRPr="00245DDB">
        <w:rPr>
          <w:sz w:val="28"/>
          <w:szCs w:val="28"/>
        </w:rPr>
        <w:t xml:space="preserve">Зеленовского сельского поселения              </w:t>
      </w:r>
      <w:r w:rsidR="00110690">
        <w:rPr>
          <w:sz w:val="28"/>
          <w:szCs w:val="28"/>
        </w:rPr>
        <w:t xml:space="preserve">                     Т.И.Обухова</w:t>
      </w:r>
      <w:r w:rsidR="00583632">
        <w:rPr>
          <w:sz w:val="28"/>
          <w:szCs w:val="28"/>
        </w:rPr>
        <w:t xml:space="preserve">  </w:t>
      </w:r>
    </w:p>
    <w:p w:rsidR="00583632" w:rsidRDefault="00583632" w:rsidP="00583632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  <w:bookmarkStart w:id="0" w:name="bookmark0"/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583632" w:rsidRDefault="00583632" w:rsidP="00583632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</w:p>
    <w:p w:rsidR="00583632" w:rsidRDefault="00583632" w:rsidP="00583632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уполномоченное лицо)  </w:t>
      </w:r>
    </w:p>
    <w:p w:rsidR="00583632" w:rsidRDefault="00583632" w:rsidP="00583632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Администрации</w:t>
      </w:r>
    </w:p>
    <w:p w:rsidR="00583632" w:rsidRDefault="00583632" w:rsidP="00583632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еленовского сельского поселения</w:t>
      </w:r>
    </w:p>
    <w:p w:rsidR="00583632" w:rsidRDefault="00583632" w:rsidP="00583632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>_______________________ Т.И.Обухова</w:t>
      </w:r>
    </w:p>
    <w:p w:rsidR="00583632" w:rsidRDefault="00583632" w:rsidP="00583632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583632" w:rsidRDefault="00583632" w:rsidP="00583632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«09» января2019 г.</w:t>
      </w:r>
    </w:p>
    <w:p w:rsidR="00583632" w:rsidRDefault="00583632" w:rsidP="00583632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583632" w:rsidRDefault="00664CFC" w:rsidP="00583632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r w:rsidRPr="00664CFC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8" type="#_x0000_t202" style="position:absolute;left:0;text-align:left;margin-left:493.5pt;margin-top:2.05pt;width:51.25pt;height:6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>
              <w:txbxContent>
                <w:p w:rsidR="00583632" w:rsidRDefault="00583632" w:rsidP="00583632"/>
              </w:txbxContent>
            </v:textbox>
          </v:shape>
        </w:pict>
      </w:r>
      <w:bookmarkStart w:id="1" w:name="_GoBack"/>
      <w:bookmarkEnd w:id="1"/>
      <w:r w:rsidR="0058363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Е ЗАДАНИЕ № </w:t>
      </w:r>
      <w:bookmarkEnd w:id="0"/>
      <w:r w:rsidR="00583632">
        <w:rPr>
          <w:color w:val="000000"/>
          <w:kern w:val="2"/>
          <w:sz w:val="28"/>
          <w:szCs w:val="28"/>
          <w:vertAlign w:val="superscript"/>
        </w:rPr>
        <w:t>1</w:t>
      </w:r>
    </w:p>
    <w:p w:rsidR="00583632" w:rsidRDefault="00664CFC" w:rsidP="00583632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664CFC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17" o:spid="_x0000_s1039" type="#_x0000_t202" style="position:absolute;left:0;text-align:left;margin-left:577.2pt;margin-top:2.85pt;width:148.75pt;height:307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583632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83632" w:rsidRDefault="00583632">
                        <w:pPr>
                          <w:spacing w:after="200" w:line="276" w:lineRule="auto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Коды</w:t>
                        </w:r>
                      </w:p>
                    </w:tc>
                  </w:tr>
                  <w:tr w:rsidR="00583632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ind w:left="-142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0506001</w:t>
                        </w:r>
                      </w:p>
                    </w:tc>
                  </w:tr>
                  <w:tr w:rsidR="00583632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ind w:left="-142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01.01.2019 г.</w:t>
                        </w:r>
                      </w:p>
                    </w:tc>
                  </w:tr>
                  <w:tr w:rsidR="00583632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ind w:left="-142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31.12.2019 г.</w:t>
                        </w:r>
                      </w:p>
                    </w:tc>
                  </w:tr>
                  <w:tr w:rsidR="00583632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ind w:left="-142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Код 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603У2974</w:t>
                        </w:r>
                      </w:p>
                    </w:tc>
                  </w:tr>
                  <w:tr w:rsidR="00583632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ind w:left="-142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90.04.3</w:t>
                        </w:r>
                      </w:p>
                    </w:tc>
                  </w:tr>
                  <w:tr w:rsidR="00583632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ind w:left="-142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3632" w:rsidRDefault="00583632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583632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83632" w:rsidRDefault="00583632">
                        <w:pPr>
                          <w:spacing w:after="200" w:line="276" w:lineRule="auto"/>
                          <w:ind w:left="-142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3632" w:rsidRDefault="00583632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583632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3632" w:rsidRDefault="00583632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83632" w:rsidRDefault="00583632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583632" w:rsidRDefault="00583632" w:rsidP="00583632">
                  <w:pPr>
                    <w:rPr>
                      <w:rFonts w:ascii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583632">
        <w:rPr>
          <w:color w:val="000000"/>
          <w:kern w:val="2"/>
          <w:sz w:val="24"/>
          <w:szCs w:val="24"/>
          <w:shd w:val="clear" w:color="auto" w:fill="FFFFFF"/>
        </w:rPr>
        <w:t xml:space="preserve">на  2019 год и плановый период 2020 и 2021 годов  </w:t>
      </w:r>
    </w:p>
    <w:p w:rsidR="00583632" w:rsidRDefault="00583632" w:rsidP="00583632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>от «01 »  января 2019 г.</w:t>
      </w:r>
    </w:p>
    <w:p w:rsidR="00583632" w:rsidRDefault="00583632" w:rsidP="00583632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583632" w:rsidRDefault="00583632" w:rsidP="0058363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583632" w:rsidRDefault="00583632" w:rsidP="00583632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</w:p>
    <w:p w:rsidR="00583632" w:rsidRDefault="00583632" w:rsidP="0058363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 сельского поселения Тарасовского района «Зеленовский сельский  Дом культуры</w:t>
      </w:r>
    </w:p>
    <w:p w:rsidR="00583632" w:rsidRDefault="00583632" w:rsidP="0058363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583632" w:rsidRDefault="00583632" w:rsidP="00583632">
      <w:pPr>
        <w:outlineLvl w:val="3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Тарасовского района (обособленного подразделения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) </w:t>
      </w:r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583632" w:rsidRDefault="00583632" w:rsidP="00583632">
      <w:pPr>
        <w:pageBreakBefore/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583632" w:rsidRDefault="00583632" w:rsidP="0058363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3632" w:rsidRDefault="00664CFC" w:rsidP="0058363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4CFC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15" o:spid="_x0000_s1040" type="#_x0000_t202" style="position:absolute;left:0;text-align:left;margin-left:532.8pt;margin-top:6.1pt;width:219.65pt;height:112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583632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83632" w:rsidRDefault="00583632">
                        <w:pPr>
                          <w:pStyle w:val="41"/>
                          <w:suppressAutoHyphens/>
                          <w:spacing w:before="0" w:line="276" w:lineRule="auto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583632" w:rsidRDefault="00583632">
                        <w:pPr>
                          <w:pStyle w:val="41"/>
                          <w:suppressAutoHyphens/>
                          <w:spacing w:before="0" w:line="276" w:lineRule="auto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583632" w:rsidRDefault="00583632">
                        <w:pPr>
                          <w:pStyle w:val="41"/>
                          <w:suppressAutoHyphens/>
                          <w:spacing w:before="0" w:line="276" w:lineRule="auto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583632" w:rsidRDefault="005836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3632" w:rsidRDefault="005836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583632" w:rsidRDefault="005836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583632" w:rsidRDefault="005836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583632" w:rsidRDefault="005836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583632" w:rsidRDefault="005836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07.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5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0</w:t>
                        </w:r>
                      </w:p>
                    </w:tc>
                  </w:tr>
                </w:tbl>
                <w:p w:rsidR="00583632" w:rsidRDefault="00583632" w:rsidP="00583632">
                  <w:pPr>
                    <w:rPr>
                      <w:rFonts w:ascii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58363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583632"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  <w:t>I</w:t>
      </w:r>
    </w:p>
    <w:p w:rsidR="00583632" w:rsidRDefault="00583632" w:rsidP="00583632">
      <w:pPr>
        <w:jc w:val="center"/>
        <w:outlineLvl w:val="3"/>
        <w:rPr>
          <w:bCs/>
          <w:kern w:val="2"/>
          <w:sz w:val="28"/>
          <w:szCs w:val="28"/>
        </w:rPr>
      </w:pPr>
    </w:p>
    <w:p w:rsidR="00583632" w:rsidRDefault="00583632" w:rsidP="00583632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муниципальных услуги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 культурно-массовых мероприятий.</w:t>
      </w:r>
    </w:p>
    <w:p w:rsidR="00583632" w:rsidRDefault="00583632" w:rsidP="00583632">
      <w:pPr>
        <w:keepNext/>
        <w:outlineLvl w:val="3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 </w:t>
      </w:r>
      <w:r>
        <w:rPr>
          <w:rFonts w:eastAsia="Calibri"/>
          <w:b/>
          <w:sz w:val="24"/>
          <w:szCs w:val="24"/>
          <w:u w:val="single"/>
        </w:rPr>
        <w:t xml:space="preserve">юридические лица; физические лица   </w:t>
      </w:r>
    </w:p>
    <w:p w:rsidR="00583632" w:rsidRDefault="00583632" w:rsidP="00583632">
      <w:pPr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583632" w:rsidRDefault="00583632" w:rsidP="00583632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583632" w:rsidRDefault="00583632" w:rsidP="00583632">
      <w:pPr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583632" w:rsidRDefault="00583632" w:rsidP="00583632">
      <w:pPr>
        <w:rPr>
          <w:color w:val="000000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"/>
        <w:gridCol w:w="1181"/>
        <w:gridCol w:w="1113"/>
        <w:gridCol w:w="1081"/>
        <w:gridCol w:w="1141"/>
        <w:gridCol w:w="1154"/>
        <w:gridCol w:w="1224"/>
        <w:gridCol w:w="945"/>
        <w:gridCol w:w="1039"/>
        <w:gridCol w:w="987"/>
        <w:gridCol w:w="936"/>
        <w:gridCol w:w="957"/>
        <w:gridCol w:w="1075"/>
        <w:gridCol w:w="797"/>
      </w:tblGrid>
      <w:tr w:rsidR="00583632" w:rsidTr="00583632"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никаль-ный номер реест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ровой записи</w:t>
            </w:r>
          </w:p>
          <w:p w:rsidR="00583632" w:rsidRDefault="00583632">
            <w:pPr>
              <w:rPr>
                <w:sz w:val="24"/>
                <w:szCs w:val="24"/>
              </w:rPr>
            </w:pPr>
          </w:p>
          <w:p w:rsidR="00583632" w:rsidRDefault="0058363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583632" w:rsidTr="00583632">
        <w:trPr>
          <w:trHeight w:val="89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sz w:val="24"/>
                <w:szCs w:val="24"/>
              </w:rPr>
            </w:pPr>
          </w:p>
        </w:tc>
        <w:tc>
          <w:tcPr>
            <w:tcW w:w="5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Количество проведённых мероприятий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19 год (очеред-нойфинансо-вый год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 год (1-й год плано-вого период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21год </w:t>
            </w:r>
          </w:p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2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</w:rPr>
              <w:t>Виды мероприятий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__________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ние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ние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Место 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ыполнения услуги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ние</w:t>
            </w:r>
          </w:p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 ОКЕИ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цен-</w:t>
            </w:r>
          </w:p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-лют-ныхпоказа-телях</w:t>
            </w:r>
          </w:p>
        </w:tc>
      </w:tr>
      <w:tr w:rsidR="00583632" w:rsidTr="00583632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</w:tr>
      <w:tr w:rsidR="00583632" w:rsidTr="00583632">
        <w:trPr>
          <w:trHeight w:val="669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Культурно-массовых (иные зрелищные мероприятия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На территории РФ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количество проведенных мероприятий 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 xml:space="preserve"> едини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796</w:t>
            </w:r>
          </w:p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3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3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3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83632" w:rsidTr="00583632"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  <w:highlight w:val="yellow"/>
              </w:rPr>
            </w:pPr>
          </w:p>
        </w:tc>
      </w:tr>
      <w:tr w:rsidR="00583632" w:rsidTr="00583632"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583632" w:rsidRDefault="00583632" w:rsidP="00583632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lastRenderedPageBreak/>
        <w:t xml:space="preserve">3.2.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:rsidR="00583632" w:rsidRDefault="00583632" w:rsidP="0058363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3"/>
        <w:gridCol w:w="955"/>
        <w:gridCol w:w="935"/>
        <w:gridCol w:w="763"/>
        <w:gridCol w:w="1058"/>
        <w:gridCol w:w="835"/>
        <w:gridCol w:w="1221"/>
        <w:gridCol w:w="784"/>
        <w:gridCol w:w="664"/>
        <w:gridCol w:w="781"/>
        <w:gridCol w:w="781"/>
        <w:gridCol w:w="781"/>
        <w:gridCol w:w="911"/>
        <w:gridCol w:w="911"/>
        <w:gridCol w:w="781"/>
        <w:gridCol w:w="753"/>
        <w:gridCol w:w="467"/>
      </w:tblGrid>
      <w:tr w:rsidR="00583632" w:rsidTr="00583632"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</w:p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еестро-вой</w:t>
            </w:r>
          </w:p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-никам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583632" w:rsidTr="00583632"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eastAsia="Calibri"/>
              </w:rPr>
              <w:t>Количество  участников мероприятий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19 год (оче-ред-ной финан-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20 год </w:t>
            </w:r>
          </w:p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1-й год плано-вого</w:t>
            </w:r>
            <w:r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2021 </w:t>
            </w:r>
          </w:p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</w:p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__ год (очеред-нойфинан-совый год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__ год (1-й год плано-</w:t>
            </w:r>
          </w:p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</w:p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плано-вого</w:t>
            </w:r>
            <w:r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мероприятий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_______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есто 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ыполнения услуги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-цен-</w:t>
            </w:r>
          </w:p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-лютных показа-телях</w:t>
            </w:r>
          </w:p>
        </w:tc>
      </w:tr>
      <w:tr w:rsidR="00583632" w:rsidTr="0058363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583632" w:rsidTr="00583632">
        <w:trPr>
          <w:trHeight w:val="754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Культурно-массовых (иные зрелищные мероприятия)</w:t>
            </w:r>
          </w:p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</w:rPr>
              <w:t>На территории РФ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 количество посетителей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челове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79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247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247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247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83632" w:rsidTr="00583632"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количество проведенных мероприятий </w:t>
            </w:r>
            <w:r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lastRenderedPageBreak/>
              <w:t>един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7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3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34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3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83632" w:rsidTr="00583632"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</w:tr>
    </w:tbl>
    <w:p w:rsidR="00583632" w:rsidRDefault="00583632" w:rsidP="0058363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83632" w:rsidRDefault="00583632" w:rsidP="00583632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>
        <w:rPr>
          <w:sz w:val="24"/>
          <w:szCs w:val="24"/>
        </w:rPr>
        <w:t>15%.</w:t>
      </w:r>
    </w:p>
    <w:p w:rsidR="00583632" w:rsidRDefault="00583632" w:rsidP="0058363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583632" w:rsidRDefault="00583632" w:rsidP="0058363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583632" w:rsidRDefault="00583632" w:rsidP="0058363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4"/>
        <w:gridCol w:w="3062"/>
        <w:gridCol w:w="975"/>
        <w:gridCol w:w="1361"/>
        <w:gridCol w:w="7268"/>
      </w:tblGrid>
      <w:tr w:rsidR="00583632" w:rsidTr="00583632"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583632" w:rsidTr="0058363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583632" w:rsidTr="0058363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583632" w:rsidTr="0058363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583632" w:rsidRDefault="00583632" w:rsidP="0058363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83632" w:rsidRDefault="00583632" w:rsidP="00583632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>5. Порядок оказания муниципальной услуги</w:t>
      </w:r>
    </w:p>
    <w:p w:rsidR="00583632" w:rsidRDefault="00583632" w:rsidP="005836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  <w:r>
        <w:rPr>
          <w:rFonts w:eastAsia="Calibri"/>
          <w:b/>
          <w:sz w:val="26"/>
          <w:szCs w:val="26"/>
          <w:u w:val="single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  <w:r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583632" w:rsidRDefault="00583632" w:rsidP="00583632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583632" w:rsidRDefault="00583632" w:rsidP="0058363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03"/>
        <w:gridCol w:w="6754"/>
        <w:gridCol w:w="4523"/>
      </w:tblGrid>
      <w:tr w:rsidR="00583632" w:rsidTr="0058363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583632" w:rsidTr="0058363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583632" w:rsidTr="0058363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32" w:lineRule="auto"/>
              <w:ind w:left="5" w:hanging="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1.Размещение информации на сайте   учреждения в сети Интернет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32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</w:tr>
      <w:tr w:rsidR="00583632" w:rsidTr="0058363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32" w:lineRule="auto"/>
              <w:ind w:left="5" w:hanging="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32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32" w:lineRule="auto"/>
              <w:ind w:left="103"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583632" w:rsidRDefault="00583632" w:rsidP="0058363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3632" w:rsidRDefault="00583632" w:rsidP="0058363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3632" w:rsidRDefault="00583632" w:rsidP="00583632">
      <w:pPr>
        <w:jc w:val="center"/>
        <w:outlineLvl w:val="3"/>
        <w:rPr>
          <w:b/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583632" w:rsidRDefault="00583632" w:rsidP="0058363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(Сведения об оказываемых муниципальных услугах)</w:t>
      </w:r>
    </w:p>
    <w:p w:rsidR="00583632" w:rsidRDefault="00664CFC" w:rsidP="0058363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4CFC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12" o:spid="_x0000_s1041" type="#_x0000_t202" style="position:absolute;left:0;text-align:left;margin-left:557.4pt;margin-top:13.5pt;width:208.6pt;height:8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Nt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" stroked="f">
            <v:textbox>
              <w:txbxContent>
                <w:tbl>
                  <w:tblPr>
                    <w:tblW w:w="39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4"/>
                    <w:gridCol w:w="1416"/>
                  </w:tblGrid>
                  <w:tr w:rsidR="00583632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583632" w:rsidRDefault="00583632">
                        <w:pPr>
                          <w:pStyle w:val="41"/>
                          <w:suppressAutoHyphens/>
                          <w:spacing w:before="0" w:line="276" w:lineRule="auto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Код по</w:t>
                        </w:r>
                      </w:p>
                      <w:p w:rsidR="00583632" w:rsidRDefault="00583632">
                        <w:pPr>
                          <w:pStyle w:val="41"/>
                          <w:suppressAutoHyphens/>
                          <w:spacing w:before="0" w:line="276" w:lineRule="auto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83632" w:rsidRDefault="005836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583632" w:rsidRDefault="005836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583632" w:rsidRDefault="0058363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07.057.0</w:t>
                        </w:r>
                      </w:p>
                    </w:tc>
                  </w:tr>
                </w:tbl>
                <w:p w:rsidR="00583632" w:rsidRDefault="00583632" w:rsidP="00583632">
                  <w:pPr>
                    <w:rPr>
                      <w:rFonts w:ascii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583632" w:rsidRDefault="00583632" w:rsidP="00583632"/>
              </w:txbxContent>
            </v:textbox>
          </v:shape>
        </w:pict>
      </w:r>
      <w:r w:rsidR="0058363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583632"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  <w:t>II</w:t>
      </w:r>
    </w:p>
    <w:p w:rsidR="00583632" w:rsidRDefault="00583632" w:rsidP="00583632">
      <w:pPr>
        <w:outlineLvl w:val="3"/>
        <w:rPr>
          <w:b/>
          <w:bCs/>
          <w:kern w:val="2"/>
          <w:sz w:val="28"/>
          <w:szCs w:val="28"/>
        </w:rPr>
      </w:pPr>
    </w:p>
    <w:p w:rsidR="00583632" w:rsidRDefault="00583632" w:rsidP="00583632">
      <w:pPr>
        <w:keepNext/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(услуги)</w:t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Организация деятельности клубных формирований и</w:t>
      </w:r>
    </w:p>
    <w:p w:rsidR="00583632" w:rsidRDefault="00583632" w:rsidP="00583632">
      <w:pPr>
        <w:keepNext/>
        <w:outlineLvl w:val="3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формированийсамодеятельного народного творчества.</w:t>
      </w:r>
    </w:p>
    <w:p w:rsidR="00583632" w:rsidRDefault="00583632" w:rsidP="0058363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583632" w:rsidRDefault="00583632" w:rsidP="00583632">
      <w:pPr>
        <w:outlineLvl w:val="3"/>
        <w:rPr>
          <w:bCs/>
          <w:kern w:val="2"/>
          <w:sz w:val="28"/>
          <w:szCs w:val="28"/>
        </w:rPr>
      </w:pPr>
    </w:p>
    <w:p w:rsidR="00583632" w:rsidRDefault="00583632" w:rsidP="00583632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работы(услуги) </w:t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в интересах общества; юридические лица; физические лица</w:t>
      </w:r>
    </w:p>
    <w:p w:rsidR="00583632" w:rsidRDefault="00583632" w:rsidP="00583632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 (услуги)</w:t>
      </w:r>
    </w:p>
    <w:p w:rsidR="00583632" w:rsidRDefault="00583632" w:rsidP="00583632">
      <w:pPr>
        <w:pageBreakBefore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(муниципальной услуги) работы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583632" w:rsidRDefault="00583632" w:rsidP="0058363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8"/>
        <w:gridCol w:w="1208"/>
        <w:gridCol w:w="1123"/>
        <w:gridCol w:w="1153"/>
        <w:gridCol w:w="1153"/>
        <w:gridCol w:w="791"/>
        <w:gridCol w:w="1503"/>
        <w:gridCol w:w="949"/>
        <w:gridCol w:w="972"/>
        <w:gridCol w:w="994"/>
        <w:gridCol w:w="915"/>
        <w:gridCol w:w="1048"/>
        <w:gridCol w:w="795"/>
        <w:gridCol w:w="878"/>
      </w:tblGrid>
      <w:tr w:rsidR="00583632" w:rsidTr="00583632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583632" w:rsidTr="00583632">
        <w:trPr>
          <w:trHeight w:val="1052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</w:rPr>
              <w:t>Количество  клубных формирований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-нова-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19 год (очеред-нойфинансо-вый год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 год</w:t>
            </w:r>
          </w:p>
          <w:p w:rsidR="00583632" w:rsidRDefault="00583632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(1-й год плано-вого периода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 год</w:t>
            </w:r>
          </w:p>
          <w:p w:rsidR="00583632" w:rsidRDefault="00583632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keepNext/>
              <w:outlineLvl w:val="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Виды мероприятий</w:t>
            </w:r>
          </w:p>
          <w:p w:rsidR="00583632" w:rsidRDefault="00583632">
            <w:pPr>
              <w:keepNext/>
              <w:spacing w:after="200" w:line="276" w:lineRule="auto"/>
              <w:outlineLvl w:val="3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vertAlign w:val="superscript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outlineLvl w:val="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 _________</w:t>
            </w:r>
            <w:r>
              <w:rPr>
                <w:rFonts w:eastAsia="Calibri"/>
                <w:color w:val="000000"/>
              </w:rPr>
              <w:br/>
              <w:t>__________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583632" w:rsidRDefault="00583632">
            <w:pPr>
              <w:keepNext/>
              <w:spacing w:after="200" w:line="276" w:lineRule="auto"/>
              <w:outlineLvl w:val="3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vertAlign w:val="superscript"/>
                <w:lang w:eastAsia="en-US"/>
              </w:rPr>
            </w:pPr>
            <w:r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spacing w:val="-16"/>
                <w:kern w:val="2"/>
                <w:sz w:val="24"/>
                <w:szCs w:val="24"/>
              </w:rPr>
            </w:pPr>
            <w:r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есто 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ыполнения услуги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  <w:p w:rsidR="00583632" w:rsidRDefault="00583632">
            <w:pPr>
              <w:jc w:val="center"/>
              <w:outlineLvl w:val="3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583632" w:rsidRDefault="005836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spacing w:val="-12"/>
                <w:kern w:val="2"/>
                <w:sz w:val="24"/>
                <w:szCs w:val="24"/>
              </w:rPr>
            </w:pPr>
            <w:r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-но-вание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583632" w:rsidRDefault="00583632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 ОКЕИ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-цен-</w:t>
            </w:r>
          </w:p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-лютных показа-телях</w:t>
            </w:r>
          </w:p>
        </w:tc>
      </w:tr>
      <w:tr w:rsidR="00583632" w:rsidTr="0058363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583632" w:rsidTr="00583632">
        <w:trPr>
          <w:trHeight w:val="129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</w:rPr>
              <w:t>На территории РФ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 xml:space="preserve">количество  клубных формирований всего 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едини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6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 xml:space="preserve">Из  клубных формирований всего: количество клубных  формирований самодеятельного народного творчеств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единиц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</w:rPr>
              <w:t>6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583632" w:rsidRDefault="00583632" w:rsidP="0058363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83632" w:rsidRDefault="00583632" w:rsidP="00583632">
      <w:pPr>
        <w:pageBreakBefore/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(муниципальной услуги)</w:t>
      </w:r>
    </w:p>
    <w:p w:rsidR="00583632" w:rsidRDefault="00583632" w:rsidP="00583632">
      <w:pPr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9"/>
        <w:gridCol w:w="876"/>
        <w:gridCol w:w="787"/>
        <w:gridCol w:w="669"/>
        <w:gridCol w:w="805"/>
        <w:gridCol w:w="791"/>
        <w:gridCol w:w="1066"/>
        <w:gridCol w:w="805"/>
        <w:gridCol w:w="669"/>
        <w:gridCol w:w="804"/>
        <w:gridCol w:w="938"/>
        <w:gridCol w:w="805"/>
        <w:gridCol w:w="804"/>
        <w:gridCol w:w="805"/>
        <w:gridCol w:w="803"/>
        <w:gridCol w:w="805"/>
        <w:gridCol w:w="670"/>
        <w:gridCol w:w="669"/>
      </w:tblGrid>
      <w:tr w:rsidR="00583632" w:rsidTr="00583632"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(муниципальной услуги)</w:t>
            </w:r>
          </w:p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(муниципальной услуги) работы (по справочникам)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-ленных показателей объема (муниципальной услуги)работы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583632" w:rsidTr="00583632"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Число участников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но-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Описа-ние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19 год (очеред-нойфинан-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20 год </w:t>
            </w:r>
          </w:p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1-й год плано-</w:t>
            </w:r>
          </w:p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>
              <w:rPr>
                <w:bCs/>
                <w:color w:val="000000"/>
                <w:spacing w:val="-12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</w:p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>
              <w:rPr>
                <w:bCs/>
                <w:color w:val="000000"/>
                <w:spacing w:val="-2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__ год (очере-днойфинан-</w:t>
            </w:r>
          </w:p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1-й год плано-</w:t>
            </w:r>
          </w:p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ы мероприятий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______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ова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-за-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-за-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есто </w:t>
            </w:r>
          </w:p>
          <w:p w:rsidR="00583632" w:rsidRDefault="0058363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ыполнения услуги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-цен-</w:t>
            </w:r>
          </w:p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-лют-ных пока-зате-лях</w:t>
            </w:r>
          </w:p>
        </w:tc>
      </w:tr>
      <w:tr w:rsidR="00583632" w:rsidTr="0058363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583632" w:rsidTr="00583632">
        <w:trPr>
          <w:trHeight w:val="927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0570000000000000071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</w:rPr>
              <w:t xml:space="preserve">Организация деятельности клубных формирований и формирований самодеятельного народного </w:t>
            </w:r>
            <w:r>
              <w:rPr>
                <w:kern w:val="2"/>
              </w:rPr>
              <w:lastRenderedPageBreak/>
              <w:t>творчеств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На территории РФ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 xml:space="preserve"> количество участников в  клубных формированиях 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7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83632" w:rsidTr="00583632">
        <w:trPr>
          <w:trHeight w:val="945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 xml:space="preserve"> количество участников в  клубных формированиях   </w:t>
            </w:r>
            <w:r>
              <w:rPr>
                <w:rFonts w:eastAsia="Calibri"/>
                <w:bCs/>
                <w:color w:val="000000"/>
              </w:rPr>
              <w:lastRenderedPageBreak/>
              <w:t xml:space="preserve">самодеятельного народного творчества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lastRenderedPageBreak/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7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83632" w:rsidTr="00583632"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83632" w:rsidTr="00583632"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32" w:rsidRDefault="0058363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32" w:rsidRDefault="0058363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583632" w:rsidRDefault="00583632" w:rsidP="00583632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583632" w:rsidRDefault="00583632" w:rsidP="00583632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>
        <w:rPr>
          <w:sz w:val="24"/>
          <w:szCs w:val="24"/>
        </w:rPr>
        <w:t>15%.</w:t>
      </w:r>
    </w:p>
    <w:p w:rsidR="00583632" w:rsidRDefault="00583632" w:rsidP="00583632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583632" w:rsidRDefault="00583632" w:rsidP="00583632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583632" w:rsidRDefault="00583632" w:rsidP="00583632">
      <w:pPr>
        <w:keepNext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1. Основания (условия и порядок) для досрочного прекращения выполнения муниципального задания</w:t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: </w:t>
      </w:r>
    </w:p>
    <w:p w:rsidR="00583632" w:rsidRDefault="00583632" w:rsidP="00583632">
      <w:pPr>
        <w:keepNext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- реорганизация учреждения, </w:t>
      </w:r>
    </w:p>
    <w:p w:rsidR="00583632" w:rsidRDefault="00583632" w:rsidP="00583632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- </w:t>
      </w:r>
      <w:r>
        <w:rPr>
          <w:bCs/>
          <w:color w:val="000000"/>
          <w:sz w:val="28"/>
          <w:szCs w:val="28"/>
          <w:shd w:val="clear" w:color="auto" w:fill="FFFFFF"/>
        </w:rPr>
        <w:t>ликвидация учреждения, исключение муниципальной услуги (работы) из перечня муниципальных услуг (работ),</w:t>
      </w:r>
    </w:p>
    <w:p w:rsidR="00583632" w:rsidRDefault="00583632" w:rsidP="00583632">
      <w:pPr>
        <w:keepNext/>
        <w:outlineLvl w:val="3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- иные основания, предусмотренные нормативными актами Российской Федерации.</w:t>
      </w:r>
    </w:p>
    <w:p w:rsidR="00583632" w:rsidRDefault="00583632" w:rsidP="00583632">
      <w:pPr>
        <w:keepNext/>
        <w:outlineLvl w:val="3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2. Иная информация, необходимая для выполн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(контроля за выполнением) муниципального задания </w:t>
      </w:r>
      <w:r>
        <w:rPr>
          <w:b/>
          <w:bCs/>
          <w:color w:val="000000"/>
          <w:sz w:val="24"/>
          <w:szCs w:val="24"/>
          <w:shd w:val="clear" w:color="auto" w:fill="FFFFFF"/>
        </w:rPr>
        <w:t>ОТСУТСТВУЕТ</w:t>
      </w:r>
    </w:p>
    <w:p w:rsidR="00583632" w:rsidRDefault="00583632" w:rsidP="00583632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83632" w:rsidRDefault="00583632" w:rsidP="00583632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3. Порядок контроля за выполнением муниципального задания</w:t>
      </w:r>
    </w:p>
    <w:p w:rsidR="00583632" w:rsidRDefault="00583632" w:rsidP="00583632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83"/>
        <w:gridCol w:w="4183"/>
        <w:gridCol w:w="6214"/>
      </w:tblGrid>
      <w:tr w:rsidR="00583632" w:rsidTr="00583632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Главные распорядители средств бюджета Тарасовского района, осуществляющие контроль за выполнением муниципального задания</w:t>
            </w:r>
          </w:p>
        </w:tc>
      </w:tr>
      <w:tr w:rsidR="00583632" w:rsidTr="00583632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583632" w:rsidTr="00583632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autoSpaceDE w:val="0"/>
              <w:autoSpaceDN w:val="0"/>
              <w:adjustRightInd w:val="0"/>
              <w:spacing w:after="200" w:line="23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autoSpaceDE w:val="0"/>
              <w:autoSpaceDN w:val="0"/>
              <w:adjustRightInd w:val="0"/>
              <w:spacing w:after="200" w:line="23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  <w:tr w:rsidR="00583632" w:rsidTr="00583632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роведение мониторинга и контроля исполнения муниципальных заданий</w:t>
            </w:r>
          </w:p>
          <w:p w:rsidR="00583632" w:rsidRDefault="00583632">
            <w:pPr>
              <w:autoSpaceDE w:val="0"/>
              <w:autoSpaceDN w:val="0"/>
              <w:adjustRightInd w:val="0"/>
              <w:spacing w:after="200" w:line="23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на предоставление муниципальных услуг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autoSpaceDE w:val="0"/>
              <w:autoSpaceDN w:val="0"/>
              <w:adjustRightInd w:val="0"/>
              <w:spacing w:after="200" w:line="23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  <w:tr w:rsidR="00583632" w:rsidTr="00583632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лановые проверки правильности ведения книги обращений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632" w:rsidRDefault="0058363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</w:tbl>
    <w:p w:rsidR="00583632" w:rsidRDefault="00583632" w:rsidP="00583632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. Требования к отчетности о выполнении муниципального задания :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Форма отчёта о выполнении муниципального задания согласно Приложения №2 к Положению 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.</w:t>
      </w:r>
    </w:p>
    <w:p w:rsidR="00583632" w:rsidRDefault="00583632" w:rsidP="00583632">
      <w:pPr>
        <w:outlineLvl w:val="3"/>
        <w:rPr>
          <w:color w:val="000000"/>
          <w:kern w:val="2"/>
          <w:sz w:val="28"/>
          <w:szCs w:val="28"/>
        </w:rPr>
      </w:pPr>
    </w:p>
    <w:p w:rsidR="00583632" w:rsidRDefault="00583632" w:rsidP="0058363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муниципального задания 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квартальная, годовая.</w:t>
      </w:r>
    </w:p>
    <w:p w:rsidR="00583632" w:rsidRDefault="00583632" w:rsidP="00583632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муниципального задания: 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отчеты об исполнении муниципального задания должны быть представлены на бумажном носителе, подписанные директором и заверенные печатью  учреждения.  </w:t>
      </w:r>
    </w:p>
    <w:p w:rsidR="00583632" w:rsidRDefault="00583632" w:rsidP="0058363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4.2.1. Сроки представления предварительного отчета о выполнении муниципального задания  до 5 декабря отчётного года.</w:t>
      </w:r>
    </w:p>
    <w:p w:rsidR="00583632" w:rsidRDefault="00583632" w:rsidP="00583632">
      <w:pPr>
        <w:outlineLvl w:val="3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4.3. Иные требования к отчетности о выполнении муниципального задания</w:t>
      </w:r>
      <w:r>
        <w:rPr>
          <w:bCs/>
          <w:color w:val="000000"/>
          <w:sz w:val="28"/>
          <w:szCs w:val="28"/>
          <w:shd w:val="clear" w:color="auto" w:fill="FFFFFF"/>
        </w:rPr>
        <w:t>. -</w:t>
      </w:r>
    </w:p>
    <w:p w:rsidR="00583632" w:rsidRDefault="00583632" w:rsidP="00583632">
      <w:pPr>
        <w:outlineLvl w:val="3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5. Иные показатели, связанные с выполнением муниципального задания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-</w:t>
      </w:r>
    </w:p>
    <w:p w:rsidR="00583632" w:rsidRDefault="00583632" w:rsidP="00583632">
      <w:pPr>
        <w:ind w:firstLine="709"/>
        <w:rPr>
          <w:color w:val="000000"/>
          <w:kern w:val="2"/>
          <w:sz w:val="28"/>
          <w:szCs w:val="28"/>
        </w:rPr>
      </w:pPr>
    </w:p>
    <w:p w:rsidR="00583632" w:rsidRDefault="00583632" w:rsidP="00583632">
      <w:pPr>
        <w:ind w:firstLine="709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>
        <w:rPr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</w:r>
      <w:r>
        <w:rPr>
          <w:kern w:val="2"/>
          <w:sz w:val="24"/>
          <w:szCs w:val="24"/>
          <w:shd w:val="clear" w:color="auto" w:fill="FFFFFF"/>
        </w:rPr>
        <w:br/>
        <w:t>на бумажном носителе – присваивается последовательно в соответствии со сквозной нумерацией</w:t>
      </w:r>
      <w:r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583632" w:rsidRDefault="00583632" w:rsidP="00583632">
      <w:pPr>
        <w:ind w:firstLine="709"/>
        <w:rPr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2  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муниципального задания на оказание муниципальной(ых) услуги (услуг) </w:t>
      </w:r>
      <w:r>
        <w:rPr>
          <w:color w:val="000000"/>
          <w:kern w:val="2"/>
          <w:sz w:val="24"/>
          <w:szCs w:val="24"/>
          <w:shd w:val="clear" w:color="auto" w:fill="FFFFFF"/>
        </w:rPr>
        <w:br/>
        <w:t xml:space="preserve">и содержит требования к оказанию муниципальной(ых) услуги (услуг) раздельно по каждой из муниципальных услуг </w:t>
      </w:r>
      <w:r>
        <w:rPr>
          <w:color w:val="000000"/>
          <w:kern w:val="2"/>
          <w:sz w:val="24"/>
          <w:szCs w:val="24"/>
          <w:shd w:val="clear" w:color="auto" w:fill="FFFFFF"/>
        </w:rPr>
        <w:br/>
        <w:t>с указанием порядкового номера раздела.</w:t>
      </w:r>
    </w:p>
    <w:p w:rsidR="00583632" w:rsidRDefault="00583632" w:rsidP="005836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>
        <w:rPr>
          <w:sz w:val="24"/>
          <w:szCs w:val="24"/>
        </w:rPr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Тарасовского района, в ведении которого находятся муниципальные казенные учреждения, и единицы их измерения.</w:t>
      </w:r>
    </w:p>
    <w:p w:rsidR="00583632" w:rsidRDefault="00583632" w:rsidP="00583632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583632" w:rsidRDefault="00583632" w:rsidP="00583632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583632" w:rsidRDefault="00583632" w:rsidP="00583632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>6</w:t>
      </w:r>
      <w:r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583632" w:rsidRDefault="00583632" w:rsidP="005836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  <w:r>
        <w:rPr>
          <w:sz w:val="24"/>
          <w:szCs w:val="24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>
        <w:rPr>
          <w:sz w:val="24"/>
          <w:szCs w:val="24"/>
        </w:rPr>
        <w:br/>
        <w:t xml:space="preserve">с законодательством Российской Федерации и Ростовской област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</w:t>
      </w:r>
      <w:r>
        <w:rPr>
          <w:sz w:val="24"/>
          <w:szCs w:val="24"/>
        </w:rPr>
        <w:br/>
        <w:t>не формируется.</w:t>
      </w:r>
    </w:p>
    <w:p w:rsidR="00583632" w:rsidRDefault="00583632" w:rsidP="00583632">
      <w:pPr>
        <w:ind w:firstLine="709"/>
        <w:outlineLvl w:val="3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8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муниципального задания на оказание муниципальной(ых) работы (работ) </w:t>
      </w:r>
      <w:r>
        <w:rPr>
          <w:color w:val="000000"/>
          <w:kern w:val="2"/>
          <w:sz w:val="24"/>
          <w:szCs w:val="24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583632" w:rsidRDefault="00583632" w:rsidP="00583632">
      <w:pPr>
        <w:ind w:firstLine="709"/>
        <w:jc w:val="both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583632" w:rsidRDefault="00583632" w:rsidP="00583632">
      <w:pPr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>
        <w:rPr>
          <w:sz w:val="24"/>
          <w:szCs w:val="24"/>
        </w:rPr>
        <w:t>(части муниципального задания)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, в пределах которого оно </w:t>
      </w:r>
      <w:r>
        <w:rPr>
          <w:sz w:val="24"/>
          <w:szCs w:val="24"/>
        </w:rPr>
        <w:t xml:space="preserve">(его часть)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считается выполненным </w:t>
      </w:r>
      <w:r>
        <w:rPr>
          <w:sz w:val="24"/>
          <w:szCs w:val="24"/>
        </w:rPr>
        <w:t>(выполненной)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Тарасовского района, </w:t>
      </w:r>
      <w:r>
        <w:rPr>
          <w:color w:val="000000"/>
          <w:kern w:val="2"/>
          <w:sz w:val="24"/>
          <w:szCs w:val="24"/>
          <w:shd w:val="clear" w:color="auto" w:fill="FFFFFF"/>
        </w:rPr>
        <w:br/>
        <w:t xml:space="preserve"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</w:t>
      </w:r>
      <w:r>
        <w:rPr>
          <w:color w:val="000000"/>
          <w:kern w:val="2"/>
          <w:sz w:val="24"/>
          <w:szCs w:val="24"/>
          <w:shd w:val="clear" w:color="auto" w:fill="FFFFFF"/>
        </w:rPr>
        <w:br/>
        <w:t>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>
        <w:rPr>
          <w:sz w:val="24"/>
          <w:szCs w:val="24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r>
        <w:rPr>
          <w:color w:val="000000"/>
          <w:kern w:val="2"/>
          <w:sz w:val="24"/>
          <w:szCs w:val="24"/>
          <w:shd w:val="clear" w:color="auto" w:fill="FFFFFF"/>
        </w:rPr>
        <w:t>».</w:t>
      </w:r>
    </w:p>
    <w:p w:rsidR="00D67B6C" w:rsidRPr="00794A0A" w:rsidRDefault="00583632" w:rsidP="00D67B6C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5A73" w:rsidRDefault="002A5A73"/>
    <w:sectPr w:rsidR="002A5A73" w:rsidSect="00D67B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E7" w:rsidRDefault="00F66CE7" w:rsidP="008948EF">
      <w:r>
        <w:separator/>
      </w:r>
    </w:p>
  </w:endnote>
  <w:endnote w:type="continuationSeparator" w:id="1">
    <w:p w:rsidR="00F66CE7" w:rsidRDefault="00F66CE7" w:rsidP="00894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5A" w:rsidRDefault="00664CFC" w:rsidP="005B1E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6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1E5A" w:rsidRDefault="00F66CE7" w:rsidP="005B1E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60" w:rsidRPr="008C7C1F" w:rsidRDefault="00F66CE7" w:rsidP="00210B60">
    <w:pPr>
      <w:pStyle w:val="a3"/>
      <w:framePr w:wrap="around" w:vAnchor="text" w:hAnchor="margin" w:xAlign="right" w:y="1"/>
      <w:ind w:right="360"/>
      <w:rPr>
        <w:lang w:val="en-US"/>
      </w:rPr>
    </w:pPr>
  </w:p>
  <w:p w:rsidR="00210B60" w:rsidRDefault="00F66C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E7" w:rsidRDefault="00F66CE7" w:rsidP="008948EF">
      <w:r>
        <w:separator/>
      </w:r>
    </w:p>
  </w:footnote>
  <w:footnote w:type="continuationSeparator" w:id="1">
    <w:p w:rsidR="00F66CE7" w:rsidRDefault="00F66CE7" w:rsidP="00894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6C"/>
    <w:rsid w:val="00110690"/>
    <w:rsid w:val="002A5A73"/>
    <w:rsid w:val="00583632"/>
    <w:rsid w:val="005C68C8"/>
    <w:rsid w:val="00664CFC"/>
    <w:rsid w:val="008948EF"/>
    <w:rsid w:val="00955118"/>
    <w:rsid w:val="00BD3D03"/>
    <w:rsid w:val="00BF3FB2"/>
    <w:rsid w:val="00D67B6C"/>
    <w:rsid w:val="00ED2D76"/>
    <w:rsid w:val="00F6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7B6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6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B6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footer"/>
    <w:basedOn w:val="a"/>
    <w:link w:val="a4"/>
    <w:rsid w:val="00D67B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67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7B6C"/>
  </w:style>
  <w:style w:type="paragraph" w:customStyle="1" w:styleId="ConsPlusNormal">
    <w:name w:val="ConsPlusNormal"/>
    <w:rsid w:val="00D67B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D67B6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7B6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7B6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6">
    <w:name w:val="Table Grid"/>
    <w:basedOn w:val="a1"/>
    <w:uiPriority w:val="59"/>
    <w:rsid w:val="00D6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"/>
    <w:semiHidden/>
    <w:qFormat/>
    <w:rsid w:val="005836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2131-F911-49A3-AE3B-BE1A05D7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5</Words>
  <Characters>12800</Characters>
  <Application>Microsoft Office Word</Application>
  <DocSecurity>0</DocSecurity>
  <Lines>106</Lines>
  <Paragraphs>30</Paragraphs>
  <ScaleCrop>false</ScaleCrop>
  <Company>Reanimator Extreme Edition</Company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9-01-10T07:29:00Z</cp:lastPrinted>
  <dcterms:created xsi:type="dcterms:W3CDTF">2018-01-09T05:06:00Z</dcterms:created>
  <dcterms:modified xsi:type="dcterms:W3CDTF">2019-01-10T07:31:00Z</dcterms:modified>
</cp:coreProperties>
</file>